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6F3F41" w:rsidRDefault="00762CC5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6F3F41">
        <w:rPr>
          <w:rFonts w:ascii="黑体" w:eastAsia="黑体" w:hAnsi="黑体" w:hint="eastAsia"/>
          <w:spacing w:val="-6"/>
          <w:sz w:val="32"/>
          <w:szCs w:val="32"/>
        </w:rPr>
        <w:t>河源市宝翔科技有限公司年产塑胶壳200万只建设项目</w:t>
      </w:r>
      <w:r w:rsidR="00C57781" w:rsidRPr="006F3F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6F3F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6F3F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6F3F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ED3B0C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6F3F41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F3F41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762CC5" w:rsidRPr="006F3F41">
              <w:rPr>
                <w:rFonts w:ascii="仿宋" w:eastAsia="仿宋" w:hAnsi="仿宋" w:hint="eastAsia"/>
                <w:spacing w:val="-6"/>
                <w:sz w:val="24"/>
                <w:szCs w:val="24"/>
              </w:rPr>
              <w:t>河源市宝翔科技有限公司年产塑胶壳200万只建设项目</w:t>
            </w:r>
            <w:r w:rsidR="007C09C5" w:rsidRPr="006F3F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6F3F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762CC5"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  <w:r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ED3B0C" w:rsidP="009E6136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762CC5"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762CC5" w:rsidRPr="006F3F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6F3F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6F3F41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F3F41">
              <w:rPr>
                <w:rFonts w:ascii="仿宋" w:eastAsia="仿宋" w:hAnsi="仿宋" w:hint="eastAsia"/>
                <w:spacing w:val="-6"/>
                <w:sz w:val="24"/>
                <w:szCs w:val="24"/>
              </w:rPr>
              <w:t>河源市宝翔科技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6F3F41" w:rsidRDefault="006F3F41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F3F41">
              <w:rPr>
                <w:rFonts w:ascii="仿宋" w:eastAsia="仿宋" w:hAnsi="仿宋" w:hint="eastAsia"/>
                <w:sz w:val="24"/>
                <w:szCs w:val="24"/>
              </w:rPr>
              <w:t>东源县蝴蝶岭工业城（东源）水库移民双转移示范基地M栋1楼东区</w:t>
            </w:r>
          </w:p>
        </w:tc>
      </w:tr>
    </w:tbl>
    <w:p w:rsidR="00ED3B0C" w:rsidRPr="006F3F41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6F3F41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6F3F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6F3F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6F3F41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6F3F41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6F3F41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08103F" w:rsidRDefault="00612E7D">
      <w:pPr>
        <w:rPr>
          <w:rFonts w:ascii="仿宋" w:eastAsia="仿宋" w:hAnsi="仿宋"/>
          <w:szCs w:val="21"/>
        </w:rPr>
      </w:pPr>
    </w:p>
    <w:sectPr w:rsidR="00612E7D" w:rsidRPr="0008103F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67" w:rsidRDefault="003E3167" w:rsidP="00D063A1">
      <w:r>
        <w:separator/>
      </w:r>
    </w:p>
  </w:endnote>
  <w:endnote w:type="continuationSeparator" w:id="0">
    <w:p w:rsidR="003E3167" w:rsidRDefault="003E3167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67" w:rsidRDefault="003E3167" w:rsidP="00D063A1">
      <w:r>
        <w:separator/>
      </w:r>
    </w:p>
  </w:footnote>
  <w:footnote w:type="continuationSeparator" w:id="0">
    <w:p w:rsidR="003E3167" w:rsidRDefault="003E3167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65A8"/>
    <w:rsid w:val="001D6F69"/>
    <w:rsid w:val="001E018B"/>
    <w:rsid w:val="001F097A"/>
    <w:rsid w:val="001F198C"/>
    <w:rsid w:val="00225C4B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3167"/>
    <w:rsid w:val="003E7AA5"/>
    <w:rsid w:val="003F4AA6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94C59"/>
    <w:rsid w:val="00BA616E"/>
    <w:rsid w:val="00BC74D4"/>
    <w:rsid w:val="00BD3B4A"/>
    <w:rsid w:val="00BE06AB"/>
    <w:rsid w:val="00BE0CD0"/>
    <w:rsid w:val="00C25A8E"/>
    <w:rsid w:val="00C30013"/>
    <w:rsid w:val="00C43D07"/>
    <w:rsid w:val="00C57781"/>
    <w:rsid w:val="00C57CB9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6EB7-C28B-4A50-A770-A469134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4</cp:revision>
  <cp:lastPrinted>2019-08-12T01:27:00Z</cp:lastPrinted>
  <dcterms:created xsi:type="dcterms:W3CDTF">2019-08-12T01:26:00Z</dcterms:created>
  <dcterms:modified xsi:type="dcterms:W3CDTF">2019-08-12T01:28:00Z</dcterms:modified>
</cp:coreProperties>
</file>